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2FD" w:rsidRPr="001E32FD" w:rsidRDefault="001E32FD" w:rsidP="00AC381B">
      <w:pPr>
        <w:pStyle w:val="Nessunaspaziatura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1E32FD">
        <w:rPr>
          <w:rFonts w:ascii="Times New Roman" w:hAnsi="Times New Roman" w:cs="Times New Roman"/>
          <w:b/>
          <w:sz w:val="20"/>
          <w:szCs w:val="20"/>
        </w:rPr>
        <w:t>Ingresso in Diocesi di Sua Eccellenza Mons. Mario Enrico Delpini</w:t>
      </w:r>
    </w:p>
    <w:p w:rsidR="00A41F56" w:rsidRPr="001E32FD" w:rsidRDefault="00575ADE" w:rsidP="00AC381B">
      <w:pPr>
        <w:pStyle w:val="Nessunaspaziatura"/>
        <w:rPr>
          <w:rFonts w:ascii="Times New Roman" w:hAnsi="Times New Roman" w:cs="Times New Roman"/>
          <w:b/>
          <w:smallCaps/>
          <w:sz w:val="20"/>
          <w:szCs w:val="20"/>
        </w:rPr>
      </w:pPr>
      <w:r w:rsidRPr="001E32FD">
        <w:rPr>
          <w:rFonts w:ascii="Times New Roman" w:hAnsi="Times New Roman" w:cs="Times New Roman"/>
          <w:b/>
          <w:smallCaps/>
          <w:sz w:val="20"/>
          <w:szCs w:val="20"/>
        </w:rPr>
        <w:t>I</w:t>
      </w:r>
      <w:r w:rsidR="001E32FD" w:rsidRPr="001E32FD">
        <w:rPr>
          <w:rFonts w:ascii="Times New Roman" w:hAnsi="Times New Roman" w:cs="Times New Roman"/>
          <w:b/>
          <w:smallCaps/>
          <w:sz w:val="20"/>
          <w:szCs w:val="20"/>
        </w:rPr>
        <w:t>ntervento per i Catecumeni</w:t>
      </w:r>
    </w:p>
    <w:p w:rsidR="00575ADE" w:rsidRPr="001E32FD" w:rsidRDefault="001E32FD" w:rsidP="00AC381B">
      <w:pPr>
        <w:pStyle w:val="Nessunaspaziatura"/>
        <w:rPr>
          <w:rFonts w:ascii="Times New Roman" w:hAnsi="Times New Roman" w:cs="Times New Roman"/>
          <w:b/>
          <w:sz w:val="20"/>
          <w:szCs w:val="20"/>
        </w:rPr>
      </w:pPr>
      <w:r w:rsidRPr="001E32FD">
        <w:rPr>
          <w:rFonts w:ascii="Times New Roman" w:hAnsi="Times New Roman" w:cs="Times New Roman"/>
          <w:b/>
          <w:sz w:val="20"/>
          <w:szCs w:val="20"/>
        </w:rPr>
        <w:t xml:space="preserve">Milano, </w:t>
      </w:r>
      <w:r w:rsidR="00575ADE" w:rsidRPr="001E32FD">
        <w:rPr>
          <w:rFonts w:ascii="Times New Roman" w:hAnsi="Times New Roman" w:cs="Times New Roman"/>
          <w:b/>
          <w:sz w:val="20"/>
          <w:szCs w:val="20"/>
        </w:rPr>
        <w:t>Sant’Eustorgio – 24 settembre 2017.</w:t>
      </w:r>
    </w:p>
    <w:bookmarkEnd w:id="0"/>
    <w:p w:rsidR="00575ADE" w:rsidRDefault="00575ADE" w:rsidP="00AC381B">
      <w:pPr>
        <w:pStyle w:val="Nessunaspaziatura"/>
        <w:rPr>
          <w:rFonts w:ascii="Times New Roman" w:hAnsi="Times New Roman" w:cs="Times New Roman"/>
          <w:b/>
          <w:sz w:val="24"/>
          <w:szCs w:val="24"/>
        </w:rPr>
      </w:pPr>
    </w:p>
    <w:p w:rsidR="00575ADE" w:rsidRPr="00575ADE" w:rsidRDefault="00575ADE" w:rsidP="00AC381B">
      <w:pPr>
        <w:pStyle w:val="Nessunaspaziatura"/>
        <w:rPr>
          <w:rFonts w:ascii="Times New Roman" w:hAnsi="Times New Roman" w:cs="Times New Roman"/>
          <w:b/>
          <w:sz w:val="24"/>
          <w:szCs w:val="24"/>
        </w:rPr>
      </w:pPr>
    </w:p>
    <w:p w:rsidR="00AC381B" w:rsidRDefault="00AC381B" w:rsidP="00AC381B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EE01E5" w:rsidRDefault="00EE01E5" w:rsidP="00AC381B">
      <w:pPr>
        <w:pStyle w:val="Nessunaspaziatura"/>
        <w:rPr>
          <w:rFonts w:ascii="Times New Roman" w:hAnsi="Times New Roman" w:cs="Times New Roman"/>
          <w:sz w:val="24"/>
          <w:szCs w:val="24"/>
        </w:rPr>
      </w:pPr>
    </w:p>
    <w:p w:rsidR="00AC381B" w:rsidRDefault="00AC381B" w:rsidP="0061485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incontrarono dopo molti anni, antichi compagni di studi e di giochi,</w:t>
      </w:r>
    </w:p>
    <w:p w:rsidR="00AC381B" w:rsidRDefault="00AC381B" w:rsidP="0061485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incontrarono e quasi non si riconoscevano: si erano lasciati a diciott’anni e adesso si trovavano vecchi, stanchi, oppressi.</w:t>
      </w:r>
    </w:p>
    <w:p w:rsidR="00AC381B" w:rsidRDefault="00AC381B" w:rsidP="0061485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lasci</w:t>
      </w:r>
      <w:r w:rsidR="005438D7">
        <w:rPr>
          <w:rFonts w:ascii="Times New Roman" w:hAnsi="Times New Roman" w:cs="Times New Roman"/>
          <w:sz w:val="24"/>
          <w:szCs w:val="24"/>
        </w:rPr>
        <w:t>arono andare alle confidenze. Fa</w:t>
      </w:r>
      <w:r>
        <w:rPr>
          <w:rFonts w:ascii="Times New Roman" w:hAnsi="Times New Roman" w:cs="Times New Roman"/>
          <w:sz w:val="24"/>
          <w:szCs w:val="24"/>
        </w:rPr>
        <w:t>ceva bene sapere che c’era qualcuno che ascoltava:</w:t>
      </w:r>
    </w:p>
    <w:p w:rsidR="00AC381B" w:rsidRDefault="00AC381B" w:rsidP="0061485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ppino, dentista, diceva: ho lavorato tutta la vita, ho avuto tempi belli e tempi brutti, sono stato povero e sono stato ricco. Adesso sono solo stanco e oppresso. Quando mi sento così, vado dal mio medico. Mi conosce da una vita. Mi scrive due ricette: un po’ di vitamine e un po’ di pillole, quelle giuste. È così che si tira avanti.</w:t>
      </w:r>
    </w:p>
    <w:p w:rsidR="00EE01E5" w:rsidRDefault="00EE01E5" w:rsidP="0061485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81B" w:rsidRDefault="00AC381B" w:rsidP="0061485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o, centralinista, diceva: una noia di lavoro, una miseria di stipendio, un inferno di famiglia. Litigi e mutismi, speranze e delusioni, lamentele e indifferenze. Adesso sono solo s</w:t>
      </w:r>
      <w:r w:rsidR="00575ADE">
        <w:rPr>
          <w:rFonts w:ascii="Times New Roman" w:hAnsi="Times New Roman" w:cs="Times New Roman"/>
          <w:sz w:val="24"/>
          <w:szCs w:val="24"/>
        </w:rPr>
        <w:t>tanco e oppresso. Quando mi sent</w:t>
      </w:r>
      <w:r>
        <w:rPr>
          <w:rFonts w:ascii="Times New Roman" w:hAnsi="Times New Roman" w:cs="Times New Roman"/>
          <w:sz w:val="24"/>
          <w:szCs w:val="24"/>
        </w:rPr>
        <w:t xml:space="preserve">o così, vado al bar. </w:t>
      </w:r>
      <w:r w:rsidR="007016F1">
        <w:rPr>
          <w:rFonts w:ascii="Times New Roman" w:hAnsi="Times New Roman" w:cs="Times New Roman"/>
          <w:sz w:val="24"/>
          <w:szCs w:val="24"/>
        </w:rPr>
        <w:t>Gioc</w:t>
      </w:r>
      <w:r w:rsidR="005438D7">
        <w:rPr>
          <w:rFonts w:ascii="Times New Roman" w:hAnsi="Times New Roman" w:cs="Times New Roman"/>
          <w:sz w:val="24"/>
          <w:szCs w:val="24"/>
        </w:rPr>
        <w:t>o con le macchinette e dopo una partita ne viene un’altra. Sempre stupidamente eccitato dall’aspettativa di vincere tanti soldi e sempre stupidamente insensibili a quanti ne sto perdendo.</w:t>
      </w:r>
      <w:r>
        <w:rPr>
          <w:rFonts w:ascii="Times New Roman" w:hAnsi="Times New Roman" w:cs="Times New Roman"/>
          <w:sz w:val="24"/>
          <w:szCs w:val="24"/>
        </w:rPr>
        <w:t xml:space="preserve"> Almeno una parentesi per dimenticare. È così che si tira avanti.</w:t>
      </w:r>
    </w:p>
    <w:p w:rsidR="00EE01E5" w:rsidRDefault="00EE01E5" w:rsidP="0061485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81B" w:rsidRDefault="00AC381B" w:rsidP="0061485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uccio, </w:t>
      </w:r>
      <w:r w:rsidR="00575ADE">
        <w:rPr>
          <w:rFonts w:ascii="Times New Roman" w:hAnsi="Times New Roman" w:cs="Times New Roman"/>
          <w:sz w:val="24"/>
          <w:szCs w:val="24"/>
        </w:rPr>
        <w:t xml:space="preserve">commercialista, diceva: tra scadenze e consulenze, non ti lasciano neanche il tempo di mangiare. Tra leggi nuove e pratiche complicate sembrano che tutti si ingegnino per metterti nei pasticci. I clienti hanno molte pretese e poca comprensione, e gli uffici si incaricano di procurarti frustrazioni. Adesso sono stacco e oppresso. Quando mi sento così mi ricordo di quell’invito: </w:t>
      </w:r>
      <w:r w:rsidR="00575ADE">
        <w:rPr>
          <w:rFonts w:ascii="Times New Roman" w:hAnsi="Times New Roman" w:cs="Times New Roman"/>
          <w:i/>
          <w:sz w:val="24"/>
          <w:szCs w:val="24"/>
        </w:rPr>
        <w:t>Venite a me voi tutti che siete stanchi e oppressi e io vi darò ristoro</w:t>
      </w:r>
      <w:r w:rsidR="00575ADE">
        <w:rPr>
          <w:rFonts w:ascii="Times New Roman" w:hAnsi="Times New Roman" w:cs="Times New Roman"/>
          <w:sz w:val="24"/>
          <w:szCs w:val="24"/>
        </w:rPr>
        <w:t>. Mi rifugio in una chiesa, mi unisco al canto della mia comunità, busso alla porta del Signore. Me ne torno a casa consolato di una presenza che non è solo un sollievo, ma una speranza, me ne torno al lavoro e ai clienti con un sorriso che non è solo la cortesia di facciata, ma è un desiderio di contagiare con la gioia.</w:t>
      </w:r>
    </w:p>
    <w:p w:rsidR="00575ADE" w:rsidRDefault="00575ADE" w:rsidP="0061485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ADE" w:rsidRDefault="00334205" w:rsidP="0061485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cco: la vita domanda una risposta. Dove vai quando sei stanco e oppresso? Quando tutto va bene e puoi vivere senza pensare, forse le domande ti aspettano solo in qualche angolino di silenzio. Ma quando la vita pesa non si può evitare la domanda: ma la vita che cos’è?</w:t>
      </w:r>
    </w:p>
    <w:p w:rsidR="00334205" w:rsidRDefault="00334205" w:rsidP="0061485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’è chi risponde che la vita è un tempo che scorre e poi finisce. Ti consiglia quindi di cercare di accomodarti meglio che puoi e nei momenti più duri qualche pillola può aiutare.</w:t>
      </w:r>
    </w:p>
    <w:p w:rsidR="00334205" w:rsidRDefault="00334205" w:rsidP="0061485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’è chi risponde che la vita è destino che ti perseguita. Ti consiglia di rassegnarti e di tirarti su, almeno qualche volta, magari </w:t>
      </w:r>
      <w:r w:rsidR="005438D7">
        <w:rPr>
          <w:rFonts w:ascii="Times New Roman" w:hAnsi="Times New Roman" w:cs="Times New Roman"/>
          <w:sz w:val="24"/>
          <w:szCs w:val="24"/>
        </w:rPr>
        <w:t>qualche stupida illusio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4205" w:rsidRDefault="00334205" w:rsidP="0061485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4205" w:rsidRDefault="00334205" w:rsidP="0061485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i che ascoltiamo la </w:t>
      </w:r>
      <w:r w:rsidR="005438D7">
        <w:rPr>
          <w:rFonts w:ascii="Times New Roman" w:hAnsi="Times New Roman" w:cs="Times New Roman"/>
          <w:sz w:val="24"/>
          <w:szCs w:val="24"/>
        </w:rPr>
        <w:t>parola</w:t>
      </w:r>
      <w:r>
        <w:rPr>
          <w:rFonts w:ascii="Times New Roman" w:hAnsi="Times New Roman" w:cs="Times New Roman"/>
          <w:sz w:val="24"/>
          <w:szCs w:val="24"/>
        </w:rPr>
        <w:t xml:space="preserve"> di Gesù rispondiamo che c’è una voce che chiama e fa della vita una vocazione e una missione, e ci mettiamo in cammino per essere un popolo che cerca pace e verità e ci mettiamo a cantare perché accogliamo con stupore e gratitudine la speranza che questi giorni s</w:t>
      </w:r>
      <w:r w:rsidR="005438D7">
        <w:rPr>
          <w:rFonts w:ascii="Times New Roman" w:hAnsi="Times New Roman" w:cs="Times New Roman"/>
          <w:sz w:val="24"/>
          <w:szCs w:val="24"/>
        </w:rPr>
        <w:t>ia</w:t>
      </w:r>
      <w:r>
        <w:rPr>
          <w:rFonts w:ascii="Times New Roman" w:hAnsi="Times New Roman" w:cs="Times New Roman"/>
          <w:sz w:val="24"/>
          <w:szCs w:val="24"/>
        </w:rPr>
        <w:t>no solo un inizio di quella comunione perfetta e felice che chiamiamo vita eterna.</w:t>
      </w:r>
    </w:p>
    <w:p w:rsidR="007016F1" w:rsidRDefault="007016F1" w:rsidP="0061485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8D7" w:rsidRDefault="005438D7" w:rsidP="0061485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esta Basilica ascoltiamo i testimoni che hanno compiuto il cammino prima di noi e incoraggiano noi, i catecumeni, i nostri ragazzi che si avviano con noi su questa strada.</w:t>
      </w:r>
    </w:p>
    <w:p w:rsidR="005438D7" w:rsidRDefault="005438D7" w:rsidP="0061485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nfrancati così, usciamo da questa chiesa, entriamo in città, andiamo incontro a tutti, per portare, a ciascuno, ogni giorno, la speranza della vita eterna e felice. </w:t>
      </w:r>
    </w:p>
    <w:p w:rsidR="00334205" w:rsidRDefault="00334205" w:rsidP="0061485F">
      <w:pPr>
        <w:pStyle w:val="Nessunaspaziatur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chiamo perciò il dono dello Spirito, perché la gioia e la vita di Dio abitino in noi.</w:t>
      </w:r>
    </w:p>
    <w:p w:rsidR="00334205" w:rsidRPr="00575ADE" w:rsidRDefault="00334205" w:rsidP="0061485F">
      <w:pPr>
        <w:pStyle w:val="Nessunaspaziatur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34205" w:rsidRPr="00575ADE" w:rsidSect="0061485F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1B"/>
    <w:rsid w:val="001E32FD"/>
    <w:rsid w:val="00334205"/>
    <w:rsid w:val="0053354E"/>
    <w:rsid w:val="005438D7"/>
    <w:rsid w:val="00575ADE"/>
    <w:rsid w:val="0061485F"/>
    <w:rsid w:val="007016F1"/>
    <w:rsid w:val="008022A0"/>
    <w:rsid w:val="00871EDB"/>
    <w:rsid w:val="00A41F56"/>
    <w:rsid w:val="00AC381B"/>
    <w:rsid w:val="00EE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CD936-6818-494F-A590-CDCD683A0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C381B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22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082C-F6F4-408B-AF17-CF0E77AE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ini Mons. Mario</dc:creator>
  <cp:keywords/>
  <dc:description/>
  <cp:lastModifiedBy>Formigari Fratel Giorgio</cp:lastModifiedBy>
  <cp:revision>9</cp:revision>
  <cp:lastPrinted>2017-09-24T10:25:00Z</cp:lastPrinted>
  <dcterms:created xsi:type="dcterms:W3CDTF">2017-09-23T16:50:00Z</dcterms:created>
  <dcterms:modified xsi:type="dcterms:W3CDTF">2017-09-24T10:33:00Z</dcterms:modified>
</cp:coreProperties>
</file>